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SSION WITHOUT BORDERS:MEXICAN MIGRANTS CONFRONT THE ECONOMIC DOWNTUR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SSION WITHOUT BORDERS:MEXICAN MIGRANTS CONFRONT THE ECONOMIC DOWN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0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RECESSION WITHOUT BORDERS:MEXICAN MIGRANTS CONFRONT THE ECONOMIC DOWN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